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394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394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394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t>概述</w:t>
      </w:r>
      <w:bookmarkEnd w:id="1"/>
    </w:p>
    <w:p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>
        <w:rPr>
          <w:rFonts w:hint="eastAsia"/>
        </w:rPr>
        <w:t>3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项目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做任务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205AD1" w:rsidRDefault="00205AD1" w:rsidP="00205AD1">
      <w:pPr>
        <w:pStyle w:val="2"/>
        <w:spacing w:before="312"/>
      </w:pPr>
      <w:r>
        <w:rPr>
          <w:rFonts w:hint="eastAsia"/>
        </w:rPr>
        <w:t>流程</w:t>
      </w:r>
    </w:p>
    <w:p w:rsidR="00510128" w:rsidRPr="0010678F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0065C4" w:rsidP="000065C4">
      <w:pPr>
        <w:pStyle w:val="2"/>
        <w:spacing w:before="312"/>
      </w:pPr>
      <w:r>
        <w:rPr>
          <w:rFonts w:hint="eastAsia"/>
        </w:rPr>
        <w:t>阳光小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:rsidTr="001104BD">
        <w:tc>
          <w:tcPr>
            <w:tcW w:w="10596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:rsidTr="001104BD">
        <w:tc>
          <w:tcPr>
            <w:tcW w:w="10596" w:type="dxa"/>
          </w:tcPr>
          <w:p w:rsidR="00C154A0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84EE7">
              <w:rPr>
                <w:noProof/>
              </w:rPr>
              <w:drawing>
                <wp:inline distT="0" distB="0" distL="0" distR="0" wp14:anchorId="221D3C3B" wp14:editId="77FE9B92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DC493F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</w:p>
          <w:p w:rsidR="00805421" w:rsidRDefault="00805421" w:rsidP="00736FCD">
            <w:r>
              <w:rPr>
                <w:noProof/>
              </w:rPr>
              <w:drawing>
                <wp:inline distT="0" distB="0" distL="0" distR="0" wp14:anchorId="163E97DF" wp14:editId="2C97582F">
                  <wp:extent cx="2808000" cy="5236094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123FF7">
              <w:rPr>
                <w:noProof/>
              </w:rPr>
              <w:drawing>
                <wp:inline distT="0" distB="0" distL="0" distR="0" wp14:anchorId="4BDE577C" wp14:editId="0CAE0276">
                  <wp:extent cx="2808000" cy="494076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123FF7">
              <w:rPr>
                <w:rFonts w:hint="eastAsia"/>
              </w:rPr>
              <w:t>4</w:t>
            </w:r>
            <w:r w:rsidR="00123FF7">
              <w:rPr>
                <w:rFonts w:hint="eastAsia"/>
              </w:rPr>
              <w:t>）</w:t>
            </w:r>
          </w:p>
          <w:p w:rsidR="00A536DD" w:rsidRDefault="00A536DD" w:rsidP="00736FCD">
            <w:r w:rsidRPr="00A536DD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C73C7" w:rsidRDefault="003C73C7" w:rsidP="00736FCD">
            <w:r>
              <w:rPr>
                <w:noProof/>
              </w:rPr>
              <w:drawing>
                <wp:inline distT="0" distB="0" distL="0" distR="0" wp14:anchorId="1DF54A85" wp14:editId="204739F7">
                  <wp:extent cx="6585276" cy="6856023"/>
                  <wp:effectExtent l="0" t="0" r="635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126" cy="69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3C7" w:rsidRDefault="003C73C7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737" w:type="dxa"/>
          </w:tcPr>
          <w:p w:rsidR="000B7911" w:rsidRDefault="000B7911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商品列表</w:t>
            </w:r>
          </w:p>
          <w:p w:rsidR="00805421" w:rsidRDefault="00805421" w:rsidP="008054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图</w:t>
            </w:r>
            <w:r>
              <w:rPr>
                <w:rFonts w:hint="eastAsia"/>
              </w:rPr>
              <w:t>3</w:t>
            </w:r>
          </w:p>
          <w:p w:rsidR="00805421" w:rsidRDefault="00805421" w:rsidP="008054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也，如图</w:t>
            </w:r>
            <w:r>
              <w:rPr>
                <w:rFonts w:hint="eastAsia"/>
              </w:rPr>
              <w:t>4</w:t>
            </w:r>
            <w:r w:rsidR="00C15541">
              <w:rPr>
                <w:rFonts w:hint="eastAsia"/>
              </w:rPr>
              <w:t>，改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</w:p>
          <w:p w:rsidR="005D3038" w:rsidRDefault="00F76D45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广告位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轮播图，展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产品线广告，从哪条产品线进入阳光小店，先展示该产品线广告</w:t>
            </w:r>
          </w:p>
          <w:p w:rsidR="00F76D45" w:rsidRDefault="00F76D45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商品列表描述文案：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:rsidR="00C9610C" w:rsidRDefault="00C9610C" w:rsidP="00F76D45">
            <w:pPr>
              <w:pStyle w:val="ad"/>
              <w:ind w:left="420" w:firstLineChars="0" w:firstLine="0"/>
            </w:pPr>
            <w:r w:rsidRPr="00C9610C">
              <w:rPr>
                <w:rFonts w:hint="eastAsia"/>
                <w:color w:val="FF0000"/>
              </w:rPr>
              <w:t>注：各产品线的商品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:rsidR="00123FF7" w:rsidRDefault="00F76D45" w:rsidP="006847E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商品项：判断阳光量是否可购买；①不够：弹窗提示</w:t>
            </w:r>
            <w:r w:rsidR="007C1924">
              <w:rPr>
                <w:rFonts w:hint="eastAsia"/>
              </w:rPr>
              <w:t xml:space="preserve"> </w:t>
            </w:r>
            <w:r w:rsidR="00256F22">
              <w:rPr>
                <w:rFonts w:hint="eastAsia"/>
              </w:rPr>
              <w:t>“收集阳光”</w:t>
            </w:r>
            <w:r>
              <w:rPr>
                <w:rFonts w:hint="eastAsia"/>
              </w:rPr>
              <w:t>，如图</w:t>
            </w:r>
            <w:r>
              <w:rPr>
                <w:rFonts w:hint="eastAsia"/>
              </w:rPr>
              <w:t>2</w:t>
            </w:r>
            <w:r w:rsidR="00256F22">
              <w:rPr>
                <w:rFonts w:hint="eastAsia"/>
              </w:rPr>
              <w:t>，点击进入收集阳光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；</w:t>
            </w:r>
            <w:r w:rsidR="00256F22">
              <w:rPr>
                <w:rFonts w:hint="eastAsia"/>
              </w:rPr>
              <w:t>其他情况按原购买逻辑</w:t>
            </w:r>
            <w:r w:rsidR="00700FB0">
              <w:rPr>
                <w:rFonts w:hint="eastAsia"/>
              </w:rPr>
              <w:t>，不做修改</w:t>
            </w:r>
            <w:r w:rsidR="00A536DD">
              <w:rPr>
                <w:rFonts w:hint="eastAsia"/>
              </w:rPr>
              <w:t>，</w:t>
            </w:r>
            <w:r w:rsidR="00D155EE">
              <w:rPr>
                <w:rFonts w:hint="eastAsia"/>
              </w:rPr>
              <w:t>比</w:t>
            </w:r>
            <w:r w:rsidR="00A536DD">
              <w:rPr>
                <w:rFonts w:hint="eastAsia"/>
              </w:rPr>
              <w:t>如图</w:t>
            </w:r>
            <w:r w:rsidR="00D155EE">
              <w:rPr>
                <w:rFonts w:hint="eastAsia"/>
              </w:rPr>
              <w:t>5</w:t>
            </w:r>
            <w:r w:rsidR="00D9083F">
              <w:rPr>
                <w:rFonts w:hint="eastAsia"/>
              </w:rPr>
              <w:t>，点击立即开通，开通服务，并且在阳光明细页面中更新阳光</w:t>
            </w:r>
            <w:r w:rsidR="00F311B3">
              <w:rPr>
                <w:rFonts w:hint="eastAsia"/>
              </w:rPr>
              <w:t>消耗</w:t>
            </w:r>
            <w:r w:rsidR="00D9083F">
              <w:rPr>
                <w:rFonts w:hint="eastAsia"/>
              </w:rPr>
              <w:t>情况。</w:t>
            </w:r>
          </w:p>
          <w:p w:rsidR="006847EB" w:rsidRDefault="00927AE1" w:rsidP="006847E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商品</w:t>
            </w:r>
            <w:r w:rsidR="003C73C7">
              <w:rPr>
                <w:rFonts w:hint="eastAsia"/>
              </w:rPr>
              <w:t>项列表</w:t>
            </w:r>
            <w:r w:rsidR="005E1532">
              <w:rPr>
                <w:rFonts w:hint="eastAsia"/>
              </w:rPr>
              <w:t>数据</w:t>
            </w:r>
            <w:r w:rsidR="003C73C7">
              <w:rPr>
                <w:rFonts w:hint="eastAsia"/>
              </w:rPr>
              <w:t>如图</w:t>
            </w:r>
            <w:r w:rsidR="00244A77">
              <w:rPr>
                <w:rFonts w:hint="eastAsia"/>
              </w:rPr>
              <w:t>6</w:t>
            </w:r>
            <w:r w:rsidR="003C73C7">
              <w:rPr>
                <w:rFonts w:hint="eastAsia"/>
              </w:rPr>
              <w:t>所示，样式以设计图为准</w:t>
            </w:r>
          </w:p>
          <w:p w:rsidR="00744EF3" w:rsidRDefault="00744EF3" w:rsidP="00744E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字段说明：</w:t>
            </w:r>
          </w:p>
          <w:p w:rsidR="00744EF3" w:rsidRDefault="00744EF3" w:rsidP="00744E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内容：商品描述</w:t>
            </w:r>
          </w:p>
          <w:p w:rsidR="00744EF3" w:rsidRDefault="00744EF3" w:rsidP="00744E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阳光：</w:t>
            </w:r>
            <w:r w:rsidR="005E1532">
              <w:rPr>
                <w:rFonts w:hint="eastAsia"/>
              </w:rPr>
              <w:t>购买</w:t>
            </w:r>
            <w:r>
              <w:rPr>
                <w:rFonts w:hint="eastAsia"/>
              </w:rPr>
              <w:t>需消耗的阳光</w:t>
            </w:r>
          </w:p>
          <w:p w:rsidR="00744EF3" w:rsidRDefault="00744EF3" w:rsidP="00744EF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产品频次：同一帐号可购买次数</w:t>
            </w:r>
          </w:p>
          <w:p w:rsidR="00744EF3" w:rsidRDefault="00744EF3" w:rsidP="00271F6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说明：</w:t>
            </w:r>
            <w:r w:rsidR="005E1532">
              <w:rPr>
                <w:rFonts w:hint="eastAsia"/>
              </w:rPr>
              <w:t>同一账号可</w:t>
            </w:r>
            <w:r>
              <w:rPr>
                <w:rFonts w:hint="eastAsia"/>
              </w:rPr>
              <w:t>购买频次限制规则</w:t>
            </w:r>
          </w:p>
        </w:tc>
      </w:tr>
    </w:tbl>
    <w:p w:rsidR="00736FCD" w:rsidRDefault="00736FCD" w:rsidP="00736FCD"/>
    <w:p w:rsidR="000729A6" w:rsidRDefault="000729A6" w:rsidP="000729A6">
      <w:pPr>
        <w:pStyle w:val="2"/>
        <w:spacing w:before="312"/>
      </w:pPr>
      <w:r>
        <w:rPr>
          <w:rFonts w:hint="eastAsia"/>
        </w:rPr>
        <w:t>收集阳光</w:t>
      </w:r>
    </w:p>
    <w:p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邀请好友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好友通过分享的页面下载软件并完成注册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成为另外产品线用户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自己下载另外产品线软件并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多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付费成功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点击广告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谷歌信息流广告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关注贝锐公众号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关注贝锐公众号并绑定帐号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登录贝锐官方社区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使用贝锐帐号登录贝锐社区</w:t>
            </w:r>
          </w:p>
        </w:tc>
      </w:tr>
    </w:tbl>
    <w:p w:rsidR="00E55DED" w:rsidRPr="00E55DED" w:rsidRDefault="00E55DED" w:rsidP="00E55DED"/>
    <w:p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:rsidTr="00185117">
        <w:tc>
          <w:tcPr>
            <w:tcW w:w="10420" w:type="dxa"/>
          </w:tcPr>
          <w:p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:rsidTr="00185117">
        <w:tc>
          <w:tcPr>
            <w:tcW w:w="10420" w:type="dxa"/>
          </w:tcPr>
          <w:p w:rsidR="00744EF3" w:rsidRDefault="00A57339" w:rsidP="00FC230D">
            <w:r>
              <w:rPr>
                <w:noProof/>
              </w:rPr>
              <w:drawing>
                <wp:inline distT="0" distB="0" distL="0" distR="0" wp14:anchorId="14A789B2" wp14:editId="3A31E3DC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308273F2" wp14:editId="7407268D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:rsidR="00B42315" w:rsidRDefault="00B42315" w:rsidP="00FC230D"/>
        </w:tc>
        <w:tc>
          <w:tcPr>
            <w:tcW w:w="4913" w:type="dxa"/>
          </w:tcPr>
          <w:p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:rsidR="00744EF3" w:rsidRDefault="000C7BB6" w:rsidP="000C7B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图</w:t>
            </w:r>
            <w:r>
              <w:rPr>
                <w:rFonts w:hint="eastAsia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:rsidR="00FC230D" w:rsidRDefault="00FC230D" w:rsidP="00FC230D"/>
    <w:p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E5D5835" wp14:editId="20396129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:rsidTr="007B710D">
        <w:tc>
          <w:tcPr>
            <w:tcW w:w="10343" w:type="dxa"/>
          </w:tcPr>
          <w:p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:rsidTr="007B710D">
        <w:tc>
          <w:tcPr>
            <w:tcW w:w="10343" w:type="dxa"/>
          </w:tcPr>
          <w:p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35A57988" wp14:editId="2834356B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5F209A2" wp14:editId="61687BCB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B710D" w:rsidRDefault="007B710D" w:rsidP="007B710D">
            <w:r>
              <w:rPr>
                <w:noProof/>
              </w:rPr>
              <w:drawing>
                <wp:inline distT="0" distB="0" distL="0" distR="0" wp14:anchorId="006202FA" wp14:editId="4B18D75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原邀请好友页面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图</w:t>
            </w:r>
            <w:r>
              <w:rPr>
                <w:rFonts w:hint="eastAsia"/>
              </w:rPr>
              <w:t>3</w:t>
            </w:r>
          </w:p>
          <w:p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跳转到如图</w:t>
            </w:r>
            <w:r>
              <w:rPr>
                <w:rFonts w:hint="eastAsia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跳转到如图</w:t>
            </w:r>
            <w:r>
              <w:rPr>
                <w:rFonts w:hint="eastAsia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请开发自行查看原邀请好友页面）</w:t>
            </w:r>
          </w:p>
          <w:p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:rsidR="00984A8F" w:rsidRDefault="00984A8F" w:rsidP="00FC230D"/>
    <w:p w:rsidR="00984A8F" w:rsidRPr="00984A8F" w:rsidRDefault="00984A8F" w:rsidP="00FC230D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成为另外其他产品线用户</w:t>
      </w:r>
    </w:p>
    <w:p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2E44EC" wp14:editId="1E0FD8DB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:rsidTr="00DD65C7">
        <w:tc>
          <w:tcPr>
            <w:tcW w:w="10343" w:type="dxa"/>
          </w:tcPr>
          <w:p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:rsidTr="00DD65C7">
        <w:tc>
          <w:tcPr>
            <w:tcW w:w="10343" w:type="dxa"/>
          </w:tcPr>
          <w:p w:rsidR="003F6CC6" w:rsidRDefault="0029203D" w:rsidP="003F6CC6">
            <w:r>
              <w:rPr>
                <w:noProof/>
              </w:rPr>
              <w:drawing>
                <wp:inline distT="0" distB="0" distL="0" distR="0" wp14:anchorId="2F2F0E66" wp14:editId="587FCB9E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61EDD600" wp14:editId="3ADCBE6B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E1F057" wp14:editId="25DEC4A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096F20FA" wp14:editId="1A90D004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线用户判定规则</w:t>
            </w:r>
            <w:r w:rsidR="006C34F4">
              <w:rPr>
                <w:rFonts w:hint="eastAsia"/>
              </w:rPr>
              <w:t>：</w:t>
            </w:r>
            <w:r w:rsidR="00540F6A">
              <w:rPr>
                <w:rFonts w:hint="eastAsia"/>
              </w:rPr>
              <w:t>帐号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成为花生壳用户弹窗提示</w:t>
            </w:r>
          </w:p>
          <w:p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成为向日葵用户弹窗提示</w:t>
            </w:r>
          </w:p>
          <w:p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成为蒲公英用户弹窗提示</w:t>
            </w:r>
          </w:p>
          <w:p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图</w:t>
            </w:r>
            <w:r w:rsidR="00D923EC">
              <w:rPr>
                <w:rFonts w:hint="eastAsia"/>
              </w:rPr>
              <w:t>4</w:t>
            </w:r>
          </w:p>
        </w:tc>
      </w:tr>
    </w:tbl>
    <w:p w:rsidR="003F6CC6" w:rsidRDefault="003F6CC6" w:rsidP="003F6CC6"/>
    <w:p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:rsidR="00CB176B" w:rsidRDefault="00CB176B" w:rsidP="00CB176B">
      <w:pPr>
        <w:pStyle w:val="ad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5B283C" wp14:editId="387517E9">
            <wp:extent cx="3267075" cy="609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:rsidTr="0082423F">
        <w:tc>
          <w:tcPr>
            <w:tcW w:w="10343" w:type="dxa"/>
          </w:tcPr>
          <w:p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:rsidTr="0082423F">
        <w:tc>
          <w:tcPr>
            <w:tcW w:w="10343" w:type="dxa"/>
          </w:tcPr>
          <w:p w:rsidR="00372462" w:rsidRDefault="00A02B1F" w:rsidP="00372462">
            <w:r>
              <w:rPr>
                <w:noProof/>
              </w:rPr>
              <w:drawing>
                <wp:inline distT="0" distB="0" distL="0" distR="0" wp14:anchorId="3A96BBF7" wp14:editId="4073C37D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  <w:r w:rsidR="0082423F">
              <w:rPr>
                <w:noProof/>
              </w:rPr>
              <w:drawing>
                <wp:inline distT="0" distB="0" distL="0" distR="0" wp14:anchorId="5DACA909" wp14:editId="7798D8D2">
                  <wp:extent cx="2808000" cy="1902489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90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2</w:t>
            </w:r>
            <w:r w:rsidR="0082423F">
              <w:rPr>
                <w:rFonts w:hint="eastAsia"/>
              </w:rPr>
              <w:t>）</w:t>
            </w:r>
          </w:p>
          <w:p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:rsidR="00577E6B" w:rsidRDefault="00577E6B" w:rsidP="0037246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780846" wp14:editId="53FD2E0D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流程，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元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图</w:t>
            </w:r>
            <w:r w:rsidR="00C11F43">
              <w:rPr>
                <w:rFonts w:hint="eastAsia"/>
              </w:rPr>
              <w:t>4</w:t>
            </w:r>
          </w:p>
          <w:p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图</w:t>
            </w:r>
            <w:r>
              <w:rPr>
                <w:rFonts w:hint="eastAsia"/>
              </w:rPr>
              <w:t>5</w:t>
            </w:r>
          </w:p>
        </w:tc>
      </w:tr>
    </w:tbl>
    <w:p w:rsidR="00EE78D0" w:rsidRDefault="00EE78D0" w:rsidP="00372462"/>
    <w:p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CC55A9A" wp14:editId="0E136507">
            <wp:extent cx="3086100" cy="628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:rsidTr="00A84474">
        <w:tc>
          <w:tcPr>
            <w:tcW w:w="10343" w:type="dxa"/>
          </w:tcPr>
          <w:p w:rsidR="00227C62" w:rsidRDefault="00227C62" w:rsidP="00227C62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227C62" w:rsidRDefault="00227C62" w:rsidP="00227C6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27C62" w:rsidTr="00A84474">
        <w:tc>
          <w:tcPr>
            <w:tcW w:w="10343" w:type="dxa"/>
          </w:tcPr>
          <w:p w:rsidR="00227C62" w:rsidRDefault="00866DD0" w:rsidP="00227C62">
            <w:pPr>
              <w:rPr>
                <w:rFonts w:hint="eastAsia"/>
              </w:rPr>
            </w:pPr>
            <w:r w:rsidRPr="00866DD0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F1CA60E" wp14:editId="009FB58B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27C62" w:rsidRDefault="00866DD0" w:rsidP="00227C62">
            <w:pPr>
              <w:rPr>
                <w:rFonts w:hint="eastAsia"/>
              </w:rPr>
            </w:pPr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:rsidR="00227C62" w:rsidRDefault="00227C62" w:rsidP="00227C62">
      <w:pPr>
        <w:rPr>
          <w:rFonts w:hint="eastAsia"/>
        </w:rPr>
      </w:pPr>
    </w:p>
    <w:p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贝锐公众号及登录贝锐社区</w:t>
      </w:r>
    </w:p>
    <w:p w:rsidR="00110BB6" w:rsidRDefault="00110BB6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3C4E4E4E" wp14:editId="16143A12">
            <wp:extent cx="3181350" cy="11334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:rsidTr="008F7679">
        <w:tc>
          <w:tcPr>
            <w:tcW w:w="10343" w:type="dxa"/>
          </w:tcPr>
          <w:p w:rsidR="00110BB6" w:rsidRDefault="00110BB6" w:rsidP="00110BB6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110BB6" w:rsidRDefault="00110BB6" w:rsidP="00110BB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10BB6" w:rsidTr="008F7679">
        <w:tc>
          <w:tcPr>
            <w:tcW w:w="10343" w:type="dxa"/>
          </w:tcPr>
          <w:p w:rsidR="00110BB6" w:rsidRDefault="00110BB6" w:rsidP="00110B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6750D8" wp14:editId="57ED352B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弹窗提示关注贝锐科技公众号，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关注并绑定帐号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登录官方社区，点击“集阳光”，跳转到贝锐社区，外跳浏览器打开社区：</w:t>
            </w:r>
            <w:hyperlink r:id="rId39" w:history="1">
              <w:r w:rsidRPr="00D53EDF">
                <w:rPr>
                  <w:rStyle w:val="ab"/>
                </w:rPr>
                <w:t>https://club.oray.com/</w:t>
              </w:r>
            </w:hyperlink>
          </w:p>
          <w:p w:rsidR="00694789" w:rsidRDefault="00694789" w:rsidP="00694789">
            <w:pPr>
              <w:pStyle w:val="ad"/>
              <w:ind w:left="420" w:firstLineChars="0" w:firstLine="0"/>
              <w:rPr>
                <w:rFonts w:hint="eastAsia"/>
              </w:rPr>
            </w:pPr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用户之前已经登录过贝锐官方社区，系统直接赠送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:rsidR="00110BB6" w:rsidRDefault="00110BB6" w:rsidP="00110BB6">
      <w:pPr>
        <w:rPr>
          <w:rFonts w:hint="eastAsia"/>
        </w:rPr>
      </w:pPr>
    </w:p>
    <w:p w:rsidR="00110BB6" w:rsidRDefault="00110BB6" w:rsidP="00110BB6">
      <w:pPr>
        <w:pStyle w:val="ad"/>
        <w:ind w:left="420" w:firstLineChars="0" w:firstLine="0"/>
        <w:rPr>
          <w:rFonts w:hint="eastAsia"/>
        </w:rPr>
      </w:pPr>
    </w:p>
    <w:p w:rsidR="00B43BFE" w:rsidRDefault="00B43BFE" w:rsidP="00642AD7">
      <w:pPr>
        <w:pStyle w:val="2"/>
        <w:spacing w:before="312"/>
      </w:pPr>
      <w:r>
        <w:rPr>
          <w:rFonts w:hint="eastAsia"/>
        </w:rPr>
        <w:lastRenderedPageBreak/>
        <w:t>更多阳光收集方式</w:t>
      </w:r>
    </w:p>
    <w:p w:rsidR="00474587" w:rsidRPr="0031649F" w:rsidRDefault="00474587" w:rsidP="0031649F">
      <w:pPr>
        <w:rPr>
          <w:rFonts w:hint="eastAsia"/>
        </w:rPr>
      </w:pPr>
      <w:r>
        <w:rPr>
          <w:rFonts w:hint="eastAsia"/>
        </w:rPr>
        <w:t>根据产品线分</w:t>
      </w:r>
      <w:r>
        <w:rPr>
          <w:rFonts w:hint="eastAsia"/>
        </w:rPr>
        <w:t>3</w:t>
      </w:r>
      <w:r>
        <w:rPr>
          <w:rFonts w:hint="eastAsia"/>
        </w:rPr>
        <w:t>个标签项，每个标签项下展示该产品线的可收集阳光方式，收集方式，及规则如下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140E69" w:rsidRDefault="009F0DF3" w:rsidP="00FE2B9C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花生壳</w:t>
      </w:r>
    </w:p>
    <w:p w:rsidR="00843A66" w:rsidRDefault="00843A66" w:rsidP="00843A66"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A974CB" w:rsidTr="00A974CB"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  <w:r>
              <w:rPr>
                <w:rFonts w:hint="eastAsia"/>
              </w:rPr>
              <w:t>收集方式</w:t>
            </w:r>
          </w:p>
        </w:tc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  <w:r>
              <w:rPr>
                <w:rFonts w:hint="eastAsia"/>
              </w:rPr>
              <w:t>阳光量</w:t>
            </w:r>
          </w:p>
        </w:tc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  <w:r>
              <w:rPr>
                <w:rFonts w:hint="eastAsia"/>
              </w:rPr>
              <w:t>频次</w:t>
            </w:r>
          </w:p>
        </w:tc>
        <w:tc>
          <w:tcPr>
            <w:tcW w:w="3834" w:type="dxa"/>
          </w:tcPr>
          <w:p w:rsidR="00A974CB" w:rsidRDefault="00A974CB" w:rsidP="00843A66">
            <w:pPr>
              <w:rPr>
                <w:rFonts w:hint="eastAsia"/>
              </w:rPr>
            </w:pPr>
            <w:r>
              <w:rPr>
                <w:rFonts w:hint="eastAsia"/>
              </w:rPr>
              <w:t>规则</w:t>
            </w:r>
          </w:p>
        </w:tc>
      </w:tr>
      <w:tr w:rsidR="00A974CB" w:rsidTr="00A974CB"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A974CB" w:rsidRDefault="00A974CB" w:rsidP="00843A66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:rsidR="00A974CB" w:rsidRDefault="00A974CB" w:rsidP="00843A66">
            <w:pPr>
              <w:rPr>
                <w:rFonts w:hint="eastAsia"/>
              </w:rPr>
            </w:pPr>
          </w:p>
        </w:tc>
      </w:tr>
      <w:tr w:rsidR="00C315E3" w:rsidTr="00A974CB"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</w:tr>
      <w:tr w:rsidR="00C315E3" w:rsidTr="00A974CB"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</w:tr>
      <w:tr w:rsidR="00C315E3" w:rsidTr="00A974CB"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</w:tr>
      <w:tr w:rsidR="00C315E3" w:rsidTr="00A974CB"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3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  <w:tc>
          <w:tcPr>
            <w:tcW w:w="3834" w:type="dxa"/>
          </w:tcPr>
          <w:p w:rsidR="00C315E3" w:rsidRDefault="00C315E3" w:rsidP="00843A66">
            <w:pPr>
              <w:rPr>
                <w:rFonts w:hint="eastAsia"/>
              </w:rPr>
            </w:pPr>
          </w:p>
        </w:tc>
      </w:tr>
    </w:tbl>
    <w:p w:rsidR="00843A66" w:rsidRPr="00140E69" w:rsidRDefault="00843A66" w:rsidP="00843A66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08"/>
        <w:gridCol w:w="4925"/>
      </w:tblGrid>
      <w:tr w:rsidR="00185117" w:rsidTr="00B22D39">
        <w:tc>
          <w:tcPr>
            <w:tcW w:w="10408" w:type="dxa"/>
          </w:tcPr>
          <w:p w:rsidR="0031649F" w:rsidRDefault="0031649F" w:rsidP="00B22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4798" wp14:editId="694E8EF5">
                  <wp:extent cx="2808000" cy="497882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E25">
              <w:rPr>
                <w:rFonts w:hint="eastAsia"/>
                <w:noProof/>
              </w:rPr>
              <w:t>（图</w:t>
            </w:r>
            <w:r w:rsidR="00E12E25">
              <w:rPr>
                <w:rFonts w:hint="eastAsia"/>
                <w:noProof/>
              </w:rPr>
              <w:t>1</w:t>
            </w:r>
            <w:bookmarkStart w:id="2" w:name="_GoBack"/>
            <w:bookmarkEnd w:id="2"/>
            <w:r w:rsidR="00E12E25">
              <w:rPr>
                <w:rFonts w:hint="eastAsia"/>
                <w:noProof/>
              </w:rPr>
              <w:t>）</w:t>
            </w:r>
          </w:p>
          <w:p w:rsidR="00185117" w:rsidRDefault="00185117" w:rsidP="00ED4806">
            <w:pPr>
              <w:rPr>
                <w:noProof/>
              </w:rPr>
            </w:pPr>
          </w:p>
        </w:tc>
        <w:tc>
          <w:tcPr>
            <w:tcW w:w="4925" w:type="dxa"/>
          </w:tcPr>
          <w:p w:rsidR="00E51A5C" w:rsidRDefault="00E51A5C" w:rsidP="008C1063">
            <w:pPr>
              <w:rPr>
                <w:rFonts w:hint="eastAsia"/>
              </w:rPr>
            </w:pPr>
          </w:p>
        </w:tc>
      </w:tr>
    </w:tbl>
    <w:p w:rsidR="00B43BFE" w:rsidRDefault="00B43BFE" w:rsidP="00B43BFE"/>
    <w:p w:rsidR="00FE2B9C" w:rsidRDefault="00FE2B9C" w:rsidP="00B43BFE"/>
    <w:p w:rsidR="00FE2B9C" w:rsidRDefault="00FE2B9C" w:rsidP="00FE2B9C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向日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BA31E1" w:rsidTr="00BA31E1">
        <w:tc>
          <w:tcPr>
            <w:tcW w:w="7666" w:type="dxa"/>
          </w:tcPr>
          <w:p w:rsidR="00BA31E1" w:rsidRDefault="00BA31E1" w:rsidP="00BA31E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BA31E1" w:rsidRDefault="00BA31E1" w:rsidP="00BA31E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31E1" w:rsidTr="00BA31E1">
        <w:tc>
          <w:tcPr>
            <w:tcW w:w="7666" w:type="dxa"/>
          </w:tcPr>
          <w:p w:rsidR="00BA31E1" w:rsidRDefault="00BA31E1" w:rsidP="00BA31E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F4A745" wp14:editId="3E0B8051">
                  <wp:extent cx="2808000" cy="4926830"/>
                  <wp:effectExtent l="0" t="0" r="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DF3">
              <w:rPr>
                <w:rFonts w:hint="eastAsia"/>
              </w:rPr>
              <w:t>（图</w:t>
            </w:r>
            <w:r w:rsidR="009F0DF3">
              <w:rPr>
                <w:rFonts w:hint="eastAsia"/>
              </w:rPr>
              <w:t>1</w:t>
            </w:r>
            <w:r w:rsidR="009F0DF3"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BA31E1" w:rsidRDefault="00BA31E1" w:rsidP="00BA31E1">
            <w:pPr>
              <w:rPr>
                <w:rFonts w:hint="eastAsia"/>
              </w:rPr>
            </w:pPr>
          </w:p>
        </w:tc>
      </w:tr>
    </w:tbl>
    <w:p w:rsidR="00FE2B9C" w:rsidRDefault="00FE2B9C" w:rsidP="00BA31E1">
      <w:pPr>
        <w:rPr>
          <w:rFonts w:hint="eastAsia"/>
        </w:rPr>
      </w:pPr>
    </w:p>
    <w:p w:rsidR="00FE2B9C" w:rsidRDefault="00FE2B9C" w:rsidP="00FE2B9C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蒲公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AF1846" w:rsidTr="00AF1846">
        <w:tc>
          <w:tcPr>
            <w:tcW w:w="7666" w:type="dxa"/>
          </w:tcPr>
          <w:p w:rsidR="00AF1846" w:rsidRDefault="00AF1846" w:rsidP="00312ADE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F1846" w:rsidRDefault="00AF1846" w:rsidP="00312AD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1846" w:rsidTr="00AF1846">
        <w:tc>
          <w:tcPr>
            <w:tcW w:w="7666" w:type="dxa"/>
          </w:tcPr>
          <w:p w:rsidR="00AF1846" w:rsidRDefault="001061AE" w:rsidP="00312AD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01AD0F" wp14:editId="0FD36D36">
                  <wp:extent cx="2808000" cy="4971420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F1846" w:rsidRDefault="00AF1846" w:rsidP="00312ADE">
            <w:pPr>
              <w:rPr>
                <w:rFonts w:hint="eastAsia"/>
              </w:rPr>
            </w:pPr>
          </w:p>
        </w:tc>
      </w:tr>
    </w:tbl>
    <w:p w:rsidR="00312ADE" w:rsidRPr="00FC230D" w:rsidRDefault="00312ADE" w:rsidP="00312ADE">
      <w:pPr>
        <w:rPr>
          <w:rFonts w:hint="eastAsia"/>
        </w:rPr>
      </w:pPr>
    </w:p>
    <w:sectPr w:rsidR="00312ADE" w:rsidRPr="00FC230D" w:rsidSect="00F3232F">
      <w:headerReference w:type="default" r:id="rId43"/>
      <w:footerReference w:type="default" r:id="rId4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94F" w:rsidRDefault="0001394F">
      <w:r>
        <w:separator/>
      </w:r>
    </w:p>
  </w:endnote>
  <w:endnote w:type="continuationSeparator" w:id="0">
    <w:p w:rsidR="0001394F" w:rsidRDefault="0001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94F" w:rsidRDefault="0001394F">
      <w:r>
        <w:separator/>
      </w:r>
    </w:p>
  </w:footnote>
  <w:footnote w:type="continuationSeparator" w:id="0">
    <w:p w:rsidR="0001394F" w:rsidRDefault="0001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832CA"/>
    <w:multiLevelType w:val="hybridMultilevel"/>
    <w:tmpl w:val="37E25B5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16201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437A68"/>
    <w:multiLevelType w:val="hybridMultilevel"/>
    <w:tmpl w:val="8220982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11843"/>
    <w:rsid w:val="00011CE4"/>
    <w:rsid w:val="00011E50"/>
    <w:rsid w:val="0001394F"/>
    <w:rsid w:val="00014836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D9"/>
    <w:rsid w:val="00054530"/>
    <w:rsid w:val="000561AA"/>
    <w:rsid w:val="000606E2"/>
    <w:rsid w:val="00063FF0"/>
    <w:rsid w:val="00066E3C"/>
    <w:rsid w:val="000728DA"/>
    <w:rsid w:val="000729A6"/>
    <w:rsid w:val="00073977"/>
    <w:rsid w:val="00075FDC"/>
    <w:rsid w:val="00080B7C"/>
    <w:rsid w:val="00082A5B"/>
    <w:rsid w:val="00085BF2"/>
    <w:rsid w:val="00085EFE"/>
    <w:rsid w:val="00087EE7"/>
    <w:rsid w:val="000901BC"/>
    <w:rsid w:val="00093FF7"/>
    <w:rsid w:val="000979B4"/>
    <w:rsid w:val="000A35AB"/>
    <w:rsid w:val="000A431A"/>
    <w:rsid w:val="000B04F4"/>
    <w:rsid w:val="000B1758"/>
    <w:rsid w:val="000B309E"/>
    <w:rsid w:val="000B35F2"/>
    <w:rsid w:val="000B53CF"/>
    <w:rsid w:val="000B7911"/>
    <w:rsid w:val="000B7D26"/>
    <w:rsid w:val="000C18A7"/>
    <w:rsid w:val="000C5A0E"/>
    <w:rsid w:val="000C71FE"/>
    <w:rsid w:val="000C7BB6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54AB"/>
    <w:rsid w:val="00117D69"/>
    <w:rsid w:val="001232B6"/>
    <w:rsid w:val="00123FF7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91E"/>
    <w:rsid w:val="001C4A1F"/>
    <w:rsid w:val="001C741E"/>
    <w:rsid w:val="001D1D2B"/>
    <w:rsid w:val="001D4208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D1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53B"/>
    <w:rsid w:val="00224600"/>
    <w:rsid w:val="00227C62"/>
    <w:rsid w:val="0023105B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21D8"/>
    <w:rsid w:val="002643EB"/>
    <w:rsid w:val="00264A4E"/>
    <w:rsid w:val="00264EF0"/>
    <w:rsid w:val="002657F8"/>
    <w:rsid w:val="00265805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203D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1F3B"/>
    <w:rsid w:val="003041D4"/>
    <w:rsid w:val="00304E66"/>
    <w:rsid w:val="003063E7"/>
    <w:rsid w:val="00310313"/>
    <w:rsid w:val="00310C58"/>
    <w:rsid w:val="003111A1"/>
    <w:rsid w:val="00312ADE"/>
    <w:rsid w:val="003154BA"/>
    <w:rsid w:val="0031649F"/>
    <w:rsid w:val="00317AF7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3E63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3B6E"/>
    <w:rsid w:val="003A7E8C"/>
    <w:rsid w:val="003B0965"/>
    <w:rsid w:val="003B1102"/>
    <w:rsid w:val="003B3676"/>
    <w:rsid w:val="003B3BBA"/>
    <w:rsid w:val="003B51ED"/>
    <w:rsid w:val="003B5FB1"/>
    <w:rsid w:val="003B6962"/>
    <w:rsid w:val="003B6CBC"/>
    <w:rsid w:val="003B7B07"/>
    <w:rsid w:val="003C02FA"/>
    <w:rsid w:val="003C54D6"/>
    <w:rsid w:val="003C55ED"/>
    <w:rsid w:val="003C6E50"/>
    <w:rsid w:val="003C73C7"/>
    <w:rsid w:val="003D0A9D"/>
    <w:rsid w:val="003D15D1"/>
    <w:rsid w:val="003D1DFB"/>
    <w:rsid w:val="003D3811"/>
    <w:rsid w:val="003D6C6C"/>
    <w:rsid w:val="003D7A4F"/>
    <w:rsid w:val="003E1001"/>
    <w:rsid w:val="003E440C"/>
    <w:rsid w:val="003E532E"/>
    <w:rsid w:val="003F3A17"/>
    <w:rsid w:val="003F4008"/>
    <w:rsid w:val="003F43BE"/>
    <w:rsid w:val="003F5DE9"/>
    <w:rsid w:val="003F6CC6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024A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867"/>
    <w:rsid w:val="00440BF4"/>
    <w:rsid w:val="00441BFD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66A7"/>
    <w:rsid w:val="0045714F"/>
    <w:rsid w:val="00457239"/>
    <w:rsid w:val="00461B18"/>
    <w:rsid w:val="00465047"/>
    <w:rsid w:val="00466E80"/>
    <w:rsid w:val="00466F66"/>
    <w:rsid w:val="004674DE"/>
    <w:rsid w:val="0047207D"/>
    <w:rsid w:val="00472224"/>
    <w:rsid w:val="00474587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5427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0ADF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784B"/>
    <w:rsid w:val="00540A87"/>
    <w:rsid w:val="00540E84"/>
    <w:rsid w:val="00540F6A"/>
    <w:rsid w:val="00541648"/>
    <w:rsid w:val="0054167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77E6B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38"/>
    <w:rsid w:val="005D3111"/>
    <w:rsid w:val="005D36D8"/>
    <w:rsid w:val="005D44EF"/>
    <w:rsid w:val="005D60D3"/>
    <w:rsid w:val="005D72A7"/>
    <w:rsid w:val="005E00A6"/>
    <w:rsid w:val="005E1532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AD7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7EB"/>
    <w:rsid w:val="0068484D"/>
    <w:rsid w:val="00684881"/>
    <w:rsid w:val="0069061C"/>
    <w:rsid w:val="006911C8"/>
    <w:rsid w:val="00691ED0"/>
    <w:rsid w:val="00692221"/>
    <w:rsid w:val="006923E6"/>
    <w:rsid w:val="00693F84"/>
    <w:rsid w:val="00694789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34F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FB0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17B0D"/>
    <w:rsid w:val="00722B9E"/>
    <w:rsid w:val="007263C1"/>
    <w:rsid w:val="007274E0"/>
    <w:rsid w:val="007320BD"/>
    <w:rsid w:val="00733276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6100"/>
    <w:rsid w:val="007972F1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421"/>
    <w:rsid w:val="00805629"/>
    <w:rsid w:val="008075DE"/>
    <w:rsid w:val="00816E90"/>
    <w:rsid w:val="00817046"/>
    <w:rsid w:val="00821918"/>
    <w:rsid w:val="00821FC8"/>
    <w:rsid w:val="0082423F"/>
    <w:rsid w:val="00827458"/>
    <w:rsid w:val="00831DDA"/>
    <w:rsid w:val="00835865"/>
    <w:rsid w:val="00837469"/>
    <w:rsid w:val="0083746F"/>
    <w:rsid w:val="00837510"/>
    <w:rsid w:val="00841E81"/>
    <w:rsid w:val="00842ABA"/>
    <w:rsid w:val="00843A66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66DD0"/>
    <w:rsid w:val="00874680"/>
    <w:rsid w:val="00877DA6"/>
    <w:rsid w:val="008808EB"/>
    <w:rsid w:val="00881614"/>
    <w:rsid w:val="00881E16"/>
    <w:rsid w:val="00882FB1"/>
    <w:rsid w:val="00884628"/>
    <w:rsid w:val="00884EE7"/>
    <w:rsid w:val="008859AA"/>
    <w:rsid w:val="00887502"/>
    <w:rsid w:val="008930FB"/>
    <w:rsid w:val="008933A3"/>
    <w:rsid w:val="008937F6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7679"/>
    <w:rsid w:val="009051E1"/>
    <w:rsid w:val="009118B8"/>
    <w:rsid w:val="00911B8C"/>
    <w:rsid w:val="00912365"/>
    <w:rsid w:val="0091463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1E25"/>
    <w:rsid w:val="009B24C8"/>
    <w:rsid w:val="009B3601"/>
    <w:rsid w:val="009B3DAF"/>
    <w:rsid w:val="009C24D5"/>
    <w:rsid w:val="009C2B6E"/>
    <w:rsid w:val="009C4390"/>
    <w:rsid w:val="009C4FE5"/>
    <w:rsid w:val="009C69FF"/>
    <w:rsid w:val="009C7DDA"/>
    <w:rsid w:val="009D0AA8"/>
    <w:rsid w:val="009D305A"/>
    <w:rsid w:val="009D3645"/>
    <w:rsid w:val="009E1A1E"/>
    <w:rsid w:val="009E220D"/>
    <w:rsid w:val="009E2E66"/>
    <w:rsid w:val="009E3D3C"/>
    <w:rsid w:val="009E3DFF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13F8"/>
    <w:rsid w:val="00A02248"/>
    <w:rsid w:val="00A02B1F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6A70"/>
    <w:rsid w:val="00A57339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315"/>
    <w:rsid w:val="00B431DA"/>
    <w:rsid w:val="00B43BFE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1E1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CAE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7AB1"/>
    <w:rsid w:val="00C305E7"/>
    <w:rsid w:val="00C30FA2"/>
    <w:rsid w:val="00C315E3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5644"/>
    <w:rsid w:val="00C9610C"/>
    <w:rsid w:val="00C97B92"/>
    <w:rsid w:val="00CA0987"/>
    <w:rsid w:val="00CA160A"/>
    <w:rsid w:val="00CA18DE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6F75"/>
    <w:rsid w:val="00CB70BE"/>
    <w:rsid w:val="00CB7E93"/>
    <w:rsid w:val="00CC0F5E"/>
    <w:rsid w:val="00CC1541"/>
    <w:rsid w:val="00CC2198"/>
    <w:rsid w:val="00CC3427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25C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1871"/>
    <w:rsid w:val="00D923EC"/>
    <w:rsid w:val="00D928C0"/>
    <w:rsid w:val="00D95BE9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493F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F0E1E"/>
    <w:rsid w:val="00DF1C46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D45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30D"/>
    <w:rsid w:val="00FC2AF2"/>
    <w:rsid w:val="00FC3D19"/>
    <w:rsid w:val="00FC4FE0"/>
    <w:rsid w:val="00FC6855"/>
    <w:rsid w:val="00FC6BC3"/>
    <w:rsid w:val="00FD1350"/>
    <w:rsid w:val="00FD1A02"/>
    <w:rsid w:val="00FD1B7E"/>
    <w:rsid w:val="00FD36FC"/>
    <w:rsid w:val="00FD4B04"/>
    <w:rsid w:val="00FD4E17"/>
    <w:rsid w:val="00FD61CF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994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lub.oray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82472-AFC6-425D-9B11-B723578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2</Pages>
  <Words>1256</Words>
  <Characters>1319</Characters>
  <Application>Microsoft Office Word</Application>
  <DocSecurity>0</DocSecurity>
  <Lines>164</Lines>
  <Paragraphs>171</Paragraphs>
  <ScaleCrop>false</ScaleCrop>
  <Company>微软中国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311</cp:revision>
  <dcterms:created xsi:type="dcterms:W3CDTF">2016-08-29T01:54:00Z</dcterms:created>
  <dcterms:modified xsi:type="dcterms:W3CDTF">2019-10-12T11:2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